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4C6F6" w14:textId="77777777" w:rsidR="00E31884" w:rsidRDefault="00E31884" w:rsidP="00F5139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4FC1004E" w14:textId="4605838E" w:rsidR="00F5139C" w:rsidRPr="00A93067" w:rsidRDefault="00F5139C" w:rsidP="00F5139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93067">
        <w:rPr>
          <w:rFonts w:ascii="Arial" w:hAnsi="Arial" w:cs="Arial"/>
          <w:b/>
          <w:bCs/>
        </w:rPr>
        <w:t>ANEXO X</w:t>
      </w:r>
    </w:p>
    <w:p w14:paraId="3A3586BB" w14:textId="77777777" w:rsidR="00F5139C" w:rsidRDefault="00F5139C" w:rsidP="00F5139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327E836F" w14:textId="7DE999A0" w:rsidR="00F5139C" w:rsidRDefault="00F5139C" w:rsidP="00F5139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DE CURRICULO PROFISSIONAL</w:t>
      </w:r>
    </w:p>
    <w:p w14:paraId="6562224D" w14:textId="77777777" w:rsidR="006C68AE" w:rsidRDefault="00CF67C3" w:rsidP="00C51A1B">
      <w:pPr>
        <w:autoSpaceDE w:val="0"/>
        <w:autoSpaceDN w:val="0"/>
        <w:adjustRightInd w:val="0"/>
        <w:spacing w:after="0" w:line="240" w:lineRule="auto"/>
      </w:pPr>
      <w:r>
        <w:t xml:space="preserve">[Nome Completo] </w:t>
      </w:r>
    </w:p>
    <w:p w14:paraId="7EA1120E" w14:textId="77777777" w:rsidR="006C68AE" w:rsidRDefault="00CF67C3" w:rsidP="00C51A1B">
      <w:pPr>
        <w:autoSpaceDE w:val="0"/>
        <w:autoSpaceDN w:val="0"/>
        <w:adjustRightInd w:val="0"/>
        <w:spacing w:after="0" w:line="240" w:lineRule="auto"/>
      </w:pPr>
      <w:r>
        <w:t xml:space="preserve">Brasileiro, [Estado Civil], [Idade] anos </w:t>
      </w:r>
    </w:p>
    <w:p w14:paraId="735E5BE8" w14:textId="50A18973" w:rsidR="006C68AE" w:rsidRDefault="00CF67C3" w:rsidP="00C51A1B">
      <w:pPr>
        <w:autoSpaceDE w:val="0"/>
        <w:autoSpaceDN w:val="0"/>
        <w:adjustRightInd w:val="0"/>
        <w:spacing w:after="0" w:line="240" w:lineRule="auto"/>
      </w:pPr>
      <w:r>
        <w:t xml:space="preserve">[Endereço – Rua/Av. + </w:t>
      </w:r>
      <w:r w:rsidR="006C68AE">
        <w:t>Número</w:t>
      </w:r>
      <w:r>
        <w:t xml:space="preserve"> + Complemento] </w:t>
      </w:r>
    </w:p>
    <w:p w14:paraId="32C5512D" w14:textId="77777777" w:rsidR="006C68AE" w:rsidRDefault="00CF67C3" w:rsidP="00C51A1B">
      <w:pPr>
        <w:autoSpaceDE w:val="0"/>
        <w:autoSpaceDN w:val="0"/>
        <w:adjustRightInd w:val="0"/>
        <w:spacing w:after="0" w:line="240" w:lineRule="auto"/>
      </w:pPr>
      <w:r>
        <w:t xml:space="preserve">[Bairro] – [Cidade] – [Estado] </w:t>
      </w:r>
    </w:p>
    <w:p w14:paraId="32832415" w14:textId="77777777" w:rsidR="006C68AE" w:rsidRDefault="00CF67C3" w:rsidP="00C51A1B">
      <w:pPr>
        <w:autoSpaceDE w:val="0"/>
        <w:autoSpaceDN w:val="0"/>
        <w:adjustRightInd w:val="0"/>
        <w:spacing w:after="0" w:line="240" w:lineRule="auto"/>
      </w:pPr>
      <w:r>
        <w:t xml:space="preserve">Telefone: [Telefone com DDD] / E-mail: [E-mail] </w:t>
      </w:r>
    </w:p>
    <w:p w14:paraId="250EE2E2" w14:textId="77777777" w:rsidR="006C68AE" w:rsidRDefault="006C68AE" w:rsidP="00C51A1B">
      <w:pPr>
        <w:autoSpaceDE w:val="0"/>
        <w:autoSpaceDN w:val="0"/>
        <w:adjustRightInd w:val="0"/>
        <w:spacing w:after="0" w:line="240" w:lineRule="auto"/>
      </w:pPr>
    </w:p>
    <w:p w14:paraId="3AC58179" w14:textId="77777777" w:rsidR="006C68AE" w:rsidRPr="00B70C9C" w:rsidRDefault="00CF67C3" w:rsidP="00C51A1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70C9C">
        <w:rPr>
          <w:b/>
          <w:bCs/>
        </w:rPr>
        <w:t xml:space="preserve">OBJETIVO </w:t>
      </w:r>
    </w:p>
    <w:p w14:paraId="18DAD5E8" w14:textId="0836A112" w:rsidR="006C68AE" w:rsidRDefault="00CF67C3" w:rsidP="00C51A1B">
      <w:pPr>
        <w:autoSpaceDE w:val="0"/>
        <w:autoSpaceDN w:val="0"/>
        <w:adjustRightInd w:val="0"/>
        <w:spacing w:after="0" w:line="240" w:lineRule="auto"/>
      </w:pPr>
      <w:r>
        <w:t xml:space="preserve">[Identificar o </w:t>
      </w:r>
      <w:r w:rsidR="00A01AFD">
        <w:t>serviço</w:t>
      </w:r>
      <w:r>
        <w:t xml:space="preserve"> ao qual tem interesse em se candidatar] </w:t>
      </w:r>
    </w:p>
    <w:p w14:paraId="048EE2E1" w14:textId="77777777" w:rsidR="006C68AE" w:rsidRDefault="006C68AE" w:rsidP="00C51A1B">
      <w:pPr>
        <w:autoSpaceDE w:val="0"/>
        <w:autoSpaceDN w:val="0"/>
        <w:adjustRightInd w:val="0"/>
        <w:spacing w:after="0" w:line="240" w:lineRule="auto"/>
      </w:pPr>
    </w:p>
    <w:p w14:paraId="0B6ABCD9" w14:textId="77777777" w:rsidR="006C68AE" w:rsidRPr="00A01AFD" w:rsidRDefault="00CF67C3" w:rsidP="00C51A1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01AFD">
        <w:rPr>
          <w:b/>
          <w:bCs/>
        </w:rPr>
        <w:t xml:space="preserve">FORMAÇÃO </w:t>
      </w:r>
    </w:p>
    <w:p w14:paraId="44354535" w14:textId="228B525E" w:rsidR="00BB19A4" w:rsidRDefault="00CF67C3" w:rsidP="00C51A1B">
      <w:pPr>
        <w:autoSpaceDE w:val="0"/>
        <w:autoSpaceDN w:val="0"/>
        <w:adjustRightInd w:val="0"/>
        <w:spacing w:after="0" w:line="240" w:lineRule="auto"/>
      </w:pPr>
      <w:r>
        <w:t xml:space="preserve">[Identificar a escolaridade, incluindo nome do curso e data de conclusão] </w:t>
      </w:r>
    </w:p>
    <w:p w14:paraId="55E3B62A" w14:textId="77777777" w:rsidR="00C51A1B" w:rsidRDefault="00C51A1B" w:rsidP="00C51A1B">
      <w:pPr>
        <w:autoSpaceDE w:val="0"/>
        <w:autoSpaceDN w:val="0"/>
        <w:adjustRightInd w:val="0"/>
        <w:spacing w:after="0" w:line="240" w:lineRule="auto"/>
      </w:pPr>
    </w:p>
    <w:p w14:paraId="622E714A" w14:textId="77777777" w:rsidR="00BB19A4" w:rsidRPr="00A01AFD" w:rsidRDefault="00CF67C3" w:rsidP="00C51A1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01AFD">
        <w:rPr>
          <w:b/>
          <w:bCs/>
        </w:rPr>
        <w:t xml:space="preserve">EXPERIÊNCIA PROFISSIONAL </w:t>
      </w:r>
    </w:p>
    <w:p w14:paraId="31471DE5" w14:textId="0CD392C3" w:rsidR="00BB19A4" w:rsidRPr="00A01AFD" w:rsidRDefault="00CF67C3" w:rsidP="00C51A1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A01AFD">
        <w:rPr>
          <w:sz w:val="18"/>
          <w:szCs w:val="18"/>
        </w:rPr>
        <w:t xml:space="preserve">OBS: Listar as experiências que são relevantes para o cargo ao qual está se candidatando, por ordem decrescente, isto é, do emprego mais recente para o mais antigo. </w:t>
      </w:r>
    </w:p>
    <w:p w14:paraId="2BB1EDA0" w14:textId="77777777" w:rsidR="005216E0" w:rsidRDefault="005216E0" w:rsidP="00C51A1B">
      <w:pPr>
        <w:autoSpaceDE w:val="0"/>
        <w:autoSpaceDN w:val="0"/>
        <w:adjustRightInd w:val="0"/>
        <w:spacing w:after="0" w:line="240" w:lineRule="auto"/>
      </w:pPr>
    </w:p>
    <w:p w14:paraId="4F412EA9" w14:textId="77777777" w:rsidR="00D62BD3" w:rsidRDefault="00CF67C3" w:rsidP="00C51A1B">
      <w:pPr>
        <w:autoSpaceDE w:val="0"/>
        <w:autoSpaceDN w:val="0"/>
        <w:adjustRightInd w:val="0"/>
        <w:spacing w:after="0" w:line="240" w:lineRule="auto"/>
      </w:pPr>
      <w:r>
        <w:t>[</w:t>
      </w:r>
      <w:r w:rsidR="005216E0">
        <w:t>Período</w:t>
      </w:r>
      <w:r>
        <w:t>- dia/mês/ano ao dia/mês/ano]</w:t>
      </w:r>
    </w:p>
    <w:p w14:paraId="4E3EFAAF" w14:textId="4FADF07C" w:rsidR="00BB19A4" w:rsidRDefault="00CF67C3" w:rsidP="00C51A1B">
      <w:pPr>
        <w:autoSpaceDE w:val="0"/>
        <w:autoSpaceDN w:val="0"/>
        <w:adjustRightInd w:val="0"/>
        <w:spacing w:after="0" w:line="240" w:lineRule="auto"/>
      </w:pPr>
      <w:r>
        <w:t>Empresa</w:t>
      </w:r>
      <w:r w:rsidR="00D62BD3">
        <w:t>:</w:t>
      </w:r>
    </w:p>
    <w:p w14:paraId="394D235F" w14:textId="77777777" w:rsidR="00BB19A4" w:rsidRDefault="00CF67C3" w:rsidP="00C51A1B">
      <w:pPr>
        <w:autoSpaceDE w:val="0"/>
        <w:autoSpaceDN w:val="0"/>
        <w:adjustRightInd w:val="0"/>
        <w:spacing w:after="0" w:line="240" w:lineRule="auto"/>
      </w:pPr>
      <w:r>
        <w:t xml:space="preserve">Cargo: </w:t>
      </w:r>
    </w:p>
    <w:p w14:paraId="7D211CEF" w14:textId="556EA1E4" w:rsidR="005216E0" w:rsidRDefault="00CF67C3" w:rsidP="00C51A1B">
      <w:pPr>
        <w:autoSpaceDE w:val="0"/>
        <w:autoSpaceDN w:val="0"/>
        <w:adjustRightInd w:val="0"/>
        <w:spacing w:after="0" w:line="240" w:lineRule="auto"/>
      </w:pPr>
      <w:r>
        <w:t>Principais atividades:</w:t>
      </w:r>
      <w:r w:rsidR="00C51A1B">
        <w:t xml:space="preserve"> </w:t>
      </w:r>
      <w:r w:rsidRPr="00C51A1B">
        <w:rPr>
          <w:sz w:val="18"/>
          <w:szCs w:val="18"/>
        </w:rPr>
        <w:t xml:space="preserve">(Descrever de forma específica as atividades que desenvolveu ou desenvolve exercendo o cargo). </w:t>
      </w:r>
    </w:p>
    <w:p w14:paraId="51385352" w14:textId="77777777" w:rsidR="005216E0" w:rsidRDefault="005216E0" w:rsidP="00C51A1B">
      <w:pPr>
        <w:autoSpaceDE w:val="0"/>
        <w:autoSpaceDN w:val="0"/>
        <w:adjustRightInd w:val="0"/>
        <w:spacing w:after="0" w:line="240" w:lineRule="auto"/>
      </w:pPr>
    </w:p>
    <w:p w14:paraId="06B6A4F3" w14:textId="77777777" w:rsidR="00C51A1B" w:rsidRDefault="00C51A1B" w:rsidP="00C51A1B">
      <w:pPr>
        <w:autoSpaceDE w:val="0"/>
        <w:autoSpaceDN w:val="0"/>
        <w:adjustRightInd w:val="0"/>
        <w:spacing w:after="0" w:line="240" w:lineRule="auto"/>
      </w:pPr>
      <w:r>
        <w:t>[Período- dia/mês/ano ao dia/mês/ano]</w:t>
      </w:r>
    </w:p>
    <w:p w14:paraId="27E2C071" w14:textId="77777777" w:rsidR="00C51A1B" w:rsidRDefault="00C51A1B" w:rsidP="00C51A1B">
      <w:pPr>
        <w:autoSpaceDE w:val="0"/>
        <w:autoSpaceDN w:val="0"/>
        <w:adjustRightInd w:val="0"/>
        <w:spacing w:after="0" w:line="240" w:lineRule="auto"/>
      </w:pPr>
      <w:r>
        <w:t>Empresa:</w:t>
      </w:r>
    </w:p>
    <w:p w14:paraId="40FD7170" w14:textId="77777777" w:rsidR="00C51A1B" w:rsidRDefault="00C51A1B" w:rsidP="00C51A1B">
      <w:pPr>
        <w:autoSpaceDE w:val="0"/>
        <w:autoSpaceDN w:val="0"/>
        <w:adjustRightInd w:val="0"/>
        <w:spacing w:after="0" w:line="240" w:lineRule="auto"/>
      </w:pPr>
      <w:r>
        <w:t xml:space="preserve">Cargo: </w:t>
      </w:r>
    </w:p>
    <w:p w14:paraId="55F5ACFA" w14:textId="77777777" w:rsidR="00C51A1B" w:rsidRDefault="00C51A1B" w:rsidP="00C51A1B">
      <w:pPr>
        <w:autoSpaceDE w:val="0"/>
        <w:autoSpaceDN w:val="0"/>
        <w:adjustRightInd w:val="0"/>
        <w:spacing w:after="0" w:line="240" w:lineRule="auto"/>
      </w:pPr>
      <w:r>
        <w:t xml:space="preserve">Principais atividades: </w:t>
      </w:r>
      <w:r w:rsidRPr="00C51A1B">
        <w:rPr>
          <w:sz w:val="18"/>
          <w:szCs w:val="18"/>
        </w:rPr>
        <w:t xml:space="preserve">(Descrever de forma específica as atividades que desenvolveu ou desenvolve exercendo o cargo). </w:t>
      </w:r>
    </w:p>
    <w:p w14:paraId="6BE35F80" w14:textId="77777777" w:rsidR="005216E0" w:rsidRDefault="005216E0" w:rsidP="00C51A1B">
      <w:pPr>
        <w:autoSpaceDE w:val="0"/>
        <w:autoSpaceDN w:val="0"/>
        <w:adjustRightInd w:val="0"/>
        <w:spacing w:after="0" w:line="240" w:lineRule="auto"/>
      </w:pPr>
    </w:p>
    <w:p w14:paraId="6AEFC427" w14:textId="77777777" w:rsidR="005216E0" w:rsidRPr="00C51A1B" w:rsidRDefault="00CF67C3" w:rsidP="00C51A1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51A1B">
        <w:rPr>
          <w:b/>
          <w:bCs/>
        </w:rPr>
        <w:t xml:space="preserve">QUALIFICAÇÕES E ATIVIDADES PROFISSIONAIS </w:t>
      </w:r>
    </w:p>
    <w:p w14:paraId="70776705" w14:textId="4D7C7A14" w:rsidR="005216E0" w:rsidRDefault="00CF67C3" w:rsidP="00C51A1B">
      <w:pPr>
        <w:autoSpaceDE w:val="0"/>
        <w:autoSpaceDN w:val="0"/>
        <w:adjustRightInd w:val="0"/>
        <w:spacing w:after="0" w:line="240" w:lineRule="auto"/>
      </w:pPr>
      <w:r>
        <w:t>[Descrição/nome do curso] (</w:t>
      </w:r>
      <w:proofErr w:type="gramStart"/>
      <w:r>
        <w:t>[Local</w:t>
      </w:r>
      <w:proofErr w:type="gramEnd"/>
      <w:r>
        <w:t xml:space="preserve">], conclusão em [Ano de Conclusão do Curso ou Atividade]). </w:t>
      </w:r>
    </w:p>
    <w:p w14:paraId="4703D463" w14:textId="0C15E526" w:rsidR="005216E0" w:rsidRDefault="00CF67C3" w:rsidP="00C51A1B">
      <w:pPr>
        <w:autoSpaceDE w:val="0"/>
        <w:autoSpaceDN w:val="0"/>
        <w:adjustRightInd w:val="0"/>
        <w:spacing w:after="0" w:line="240" w:lineRule="auto"/>
      </w:pPr>
      <w:r>
        <w:t>[Descrição/nome do curso] (</w:t>
      </w:r>
      <w:proofErr w:type="gramStart"/>
      <w:r>
        <w:t>[Local</w:t>
      </w:r>
      <w:proofErr w:type="gramEnd"/>
      <w:r>
        <w:t xml:space="preserve">], conclusão em [Ano de Conclusão do Curso ou Atividade]). </w:t>
      </w:r>
    </w:p>
    <w:p w14:paraId="6181798E" w14:textId="77777777" w:rsidR="005216E0" w:rsidRDefault="005216E0" w:rsidP="00C51A1B">
      <w:pPr>
        <w:autoSpaceDE w:val="0"/>
        <w:autoSpaceDN w:val="0"/>
        <w:adjustRightInd w:val="0"/>
        <w:spacing w:after="0" w:line="240" w:lineRule="auto"/>
      </w:pPr>
    </w:p>
    <w:p w14:paraId="77C732D4" w14:textId="77777777" w:rsidR="005216E0" w:rsidRPr="006F035C" w:rsidRDefault="00CF67C3" w:rsidP="00C51A1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F035C">
        <w:rPr>
          <w:b/>
          <w:bCs/>
        </w:rPr>
        <w:t xml:space="preserve">CONHECIMENTO EM INFORMÁTICA </w:t>
      </w:r>
    </w:p>
    <w:p w14:paraId="71C6FC8A" w14:textId="12C87583" w:rsidR="00B70C9C" w:rsidRDefault="00CF67C3" w:rsidP="00C51A1B">
      <w:pPr>
        <w:autoSpaceDE w:val="0"/>
        <w:autoSpaceDN w:val="0"/>
        <w:adjustRightInd w:val="0"/>
        <w:spacing w:after="0" w:line="240" w:lineRule="auto"/>
      </w:pPr>
      <w:r>
        <w:t>[Descrição/nome do curso] (</w:t>
      </w:r>
      <w:proofErr w:type="gramStart"/>
      <w:r>
        <w:t>[Local</w:t>
      </w:r>
      <w:proofErr w:type="gramEnd"/>
      <w:r>
        <w:t xml:space="preserve">], conclusão em [Ano de Conclusão do Curso ou Atividade]). </w:t>
      </w:r>
    </w:p>
    <w:p w14:paraId="382C9E82" w14:textId="77777777" w:rsidR="00B70C9C" w:rsidRDefault="00B70C9C" w:rsidP="00C51A1B">
      <w:pPr>
        <w:autoSpaceDE w:val="0"/>
        <w:autoSpaceDN w:val="0"/>
        <w:adjustRightInd w:val="0"/>
        <w:spacing w:after="0" w:line="240" w:lineRule="auto"/>
      </w:pPr>
    </w:p>
    <w:p w14:paraId="3025CC55" w14:textId="77777777" w:rsidR="00B70C9C" w:rsidRPr="006F035C" w:rsidRDefault="00CF67C3" w:rsidP="00C51A1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F035C">
        <w:rPr>
          <w:b/>
          <w:bCs/>
        </w:rPr>
        <w:t xml:space="preserve">INFORMAÇÕES ADICIONAIS </w:t>
      </w:r>
    </w:p>
    <w:p w14:paraId="26776BBF" w14:textId="20E6C177" w:rsidR="00B70C9C" w:rsidRDefault="00CF67C3" w:rsidP="00C51A1B">
      <w:pPr>
        <w:autoSpaceDE w:val="0"/>
        <w:autoSpaceDN w:val="0"/>
        <w:adjustRightInd w:val="0"/>
        <w:spacing w:after="0" w:line="240" w:lineRule="auto"/>
      </w:pPr>
      <w:r>
        <w:t xml:space="preserve">[Descrição Informação Adicional] </w:t>
      </w:r>
    </w:p>
    <w:p w14:paraId="4FA5AB5E" w14:textId="598A4254" w:rsidR="00B70C9C" w:rsidRDefault="00CF67C3" w:rsidP="00C51A1B">
      <w:pPr>
        <w:autoSpaceDE w:val="0"/>
        <w:autoSpaceDN w:val="0"/>
        <w:adjustRightInd w:val="0"/>
        <w:spacing w:after="0" w:line="240" w:lineRule="auto"/>
      </w:pPr>
      <w:r>
        <w:t xml:space="preserve">[Descrição Informação Adicional] </w:t>
      </w:r>
    </w:p>
    <w:p w14:paraId="209AF5E1" w14:textId="1E7BCE70" w:rsidR="00B70C9C" w:rsidRDefault="00CF67C3" w:rsidP="00C51A1B">
      <w:pPr>
        <w:autoSpaceDE w:val="0"/>
        <w:autoSpaceDN w:val="0"/>
        <w:adjustRightInd w:val="0"/>
        <w:spacing w:after="0" w:line="240" w:lineRule="auto"/>
      </w:pPr>
      <w:r w:rsidRPr="00D73E52">
        <w:rPr>
          <w:sz w:val="18"/>
          <w:szCs w:val="18"/>
        </w:rPr>
        <w:t xml:space="preserve">(Se não possuir informações adicionais, esse item deverá ser retirado). </w:t>
      </w:r>
    </w:p>
    <w:p w14:paraId="2F2214D2" w14:textId="0EAB7023" w:rsidR="00B70C9C" w:rsidRDefault="00B70C9C" w:rsidP="00C51A1B">
      <w:pPr>
        <w:autoSpaceDE w:val="0"/>
        <w:autoSpaceDN w:val="0"/>
        <w:adjustRightInd w:val="0"/>
        <w:spacing w:after="0" w:line="240" w:lineRule="auto"/>
      </w:pPr>
    </w:p>
    <w:p w14:paraId="61F9B333" w14:textId="77777777" w:rsidR="00D73E52" w:rsidRDefault="00D73E52" w:rsidP="00C51A1B">
      <w:pPr>
        <w:autoSpaceDE w:val="0"/>
        <w:autoSpaceDN w:val="0"/>
        <w:adjustRightInd w:val="0"/>
        <w:spacing w:after="0" w:line="240" w:lineRule="auto"/>
      </w:pPr>
    </w:p>
    <w:p w14:paraId="21ACE664" w14:textId="77777777" w:rsidR="00B70C9C" w:rsidRDefault="00CF67C3" w:rsidP="00C51A1B">
      <w:pPr>
        <w:autoSpaceDE w:val="0"/>
        <w:autoSpaceDN w:val="0"/>
        <w:adjustRightInd w:val="0"/>
        <w:spacing w:after="0" w:line="240" w:lineRule="auto"/>
      </w:pPr>
      <w:r>
        <w:t xml:space="preserve">Declaro, sob minha inteira responsabilidade, serem verdadeiras as informações prestadas neste “CURRICULUM VITAE”. </w:t>
      </w:r>
    </w:p>
    <w:p w14:paraId="439CF8A9" w14:textId="435C861E" w:rsidR="00B70C9C" w:rsidRDefault="00B70C9C" w:rsidP="00C51A1B">
      <w:pPr>
        <w:autoSpaceDE w:val="0"/>
        <w:autoSpaceDN w:val="0"/>
        <w:adjustRightInd w:val="0"/>
        <w:spacing w:after="0" w:line="240" w:lineRule="auto"/>
      </w:pPr>
    </w:p>
    <w:p w14:paraId="4F91F787" w14:textId="77777777" w:rsidR="00D73E52" w:rsidRDefault="00D73E52" w:rsidP="00C51A1B">
      <w:pPr>
        <w:autoSpaceDE w:val="0"/>
        <w:autoSpaceDN w:val="0"/>
        <w:adjustRightInd w:val="0"/>
        <w:spacing w:after="0" w:line="240" w:lineRule="auto"/>
      </w:pPr>
    </w:p>
    <w:p w14:paraId="2243FF98" w14:textId="77777777" w:rsidR="00B70C9C" w:rsidRDefault="00CF67C3" w:rsidP="00D73E52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Local e data </w:t>
      </w:r>
    </w:p>
    <w:p w14:paraId="6C40E83A" w14:textId="05C63D22" w:rsidR="00D73E52" w:rsidRPr="00E31884" w:rsidRDefault="00CF67C3" w:rsidP="00E31884">
      <w:pPr>
        <w:autoSpaceDE w:val="0"/>
        <w:autoSpaceDN w:val="0"/>
        <w:adjustRightInd w:val="0"/>
        <w:spacing w:after="0" w:line="240" w:lineRule="auto"/>
        <w:jc w:val="center"/>
      </w:pPr>
      <w:r>
        <w:t>Assinatura</w:t>
      </w:r>
    </w:p>
    <w:sectPr w:rsidR="00D73E52" w:rsidRPr="00E31884" w:rsidSect="00EF78D0">
      <w:headerReference w:type="default" r:id="rId11"/>
      <w:footerReference w:type="default" r:id="rId12"/>
      <w:pgSz w:w="11906" w:h="16838"/>
      <w:pgMar w:top="1701" w:right="1134" w:bottom="1134" w:left="1701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A7860" w14:textId="77777777" w:rsidR="009C38E6" w:rsidRDefault="009C38E6" w:rsidP="005F6253">
      <w:pPr>
        <w:spacing w:after="0" w:line="240" w:lineRule="auto"/>
      </w:pPr>
      <w:r>
        <w:separator/>
      </w:r>
    </w:p>
  </w:endnote>
  <w:endnote w:type="continuationSeparator" w:id="0">
    <w:p w14:paraId="6238BA0A" w14:textId="77777777" w:rsidR="009C38E6" w:rsidRDefault="009C38E6" w:rsidP="005F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CFEC" w14:textId="77777777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8B5877F" wp14:editId="271BE3FC">
              <wp:simplePos x="0" y="0"/>
              <wp:positionH relativeFrom="margin">
                <wp:posOffset>5916295</wp:posOffset>
              </wp:positionH>
              <wp:positionV relativeFrom="margin">
                <wp:posOffset>9097645</wp:posOffset>
              </wp:positionV>
              <wp:extent cx="510540" cy="2183130"/>
              <wp:effectExtent l="0" t="0" r="0" b="1905"/>
              <wp:wrapNone/>
              <wp:docPr id="60" name="Retângul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3B220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5877F" id="Retângulo 60" o:spid="_x0000_s1026" style="position:absolute;margin-left:465.85pt;margin-top:716.35pt;width:40.2pt;height:171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" o:allowincell="f" filled="f" stroked="f">
              <v:textbox style="mso-fit-shape-to-text:t">
                <w:txbxContent>
                  <w:p w14:paraId="6E33B220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E80FD92" wp14:editId="558C8A54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5760085" cy="730885"/>
          <wp:effectExtent l="0" t="0" r="0" b="0"/>
          <wp:wrapNone/>
          <wp:docPr id="63" name="Imagem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418D533" wp14:editId="47B7B5A2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9" name="Retâ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B7B46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8D533" id="Retângulo 59" o:spid="_x0000_s1027" style="position:absolute;margin-left:798.3pt;margin-top:567.4pt;width:40.2pt;height:171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" o:allowincell="f" filled="f" stroked="f">
              <v:textbox style="mso-fit-shape-to-text:t">
                <w:txbxContent>
                  <w:p w14:paraId="792B7B46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522BF" w14:textId="77777777" w:rsidR="009C38E6" w:rsidRDefault="009C38E6" w:rsidP="005F6253">
      <w:pPr>
        <w:spacing w:after="0" w:line="240" w:lineRule="auto"/>
      </w:pPr>
      <w:r>
        <w:separator/>
      </w:r>
    </w:p>
  </w:footnote>
  <w:footnote w:type="continuationSeparator" w:id="0">
    <w:p w14:paraId="6FB2A5AB" w14:textId="77777777" w:rsidR="009C38E6" w:rsidRDefault="009C38E6" w:rsidP="005F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BC5E" w14:textId="77777777" w:rsidR="00C961FA" w:rsidRDefault="00C961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22A35A" wp14:editId="5AE19001">
          <wp:simplePos x="0" y="0"/>
          <wp:positionH relativeFrom="page">
            <wp:align>center</wp:align>
          </wp:positionH>
          <wp:positionV relativeFrom="margin">
            <wp:posOffset>-854075</wp:posOffset>
          </wp:positionV>
          <wp:extent cx="1419225" cy="660400"/>
          <wp:effectExtent l="0" t="0" r="9525" b="635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6A0B35" w14:textId="77777777" w:rsidR="00C961FA" w:rsidRDefault="00C961FA">
    <w:pPr>
      <w:pStyle w:val="Cabealho"/>
    </w:pPr>
  </w:p>
  <w:p w14:paraId="173CDEC7" w14:textId="77777777" w:rsidR="00C961FA" w:rsidRDefault="00C961FA">
    <w:pPr>
      <w:pStyle w:val="Cabealho"/>
    </w:pPr>
  </w:p>
  <w:p w14:paraId="153B28C6" w14:textId="77777777" w:rsidR="00C961FA" w:rsidRDefault="00C961FA" w:rsidP="00830580">
    <w:pPr>
      <w:pStyle w:val="Cabealho"/>
      <w:jc w:val="center"/>
    </w:pPr>
    <w:r>
      <w:t>GERENCIA DE SEGURANÇA E SAÚDE PARA INDÚS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2E9F"/>
    <w:multiLevelType w:val="hybridMultilevel"/>
    <w:tmpl w:val="C4D22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4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01FE"/>
    <w:multiLevelType w:val="hybridMultilevel"/>
    <w:tmpl w:val="085C3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D00"/>
    <w:multiLevelType w:val="multilevel"/>
    <w:tmpl w:val="EF2AD2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822"/>
    <w:multiLevelType w:val="multilevel"/>
    <w:tmpl w:val="F58C9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875E61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C144E1"/>
    <w:multiLevelType w:val="hybridMultilevel"/>
    <w:tmpl w:val="166C92D4"/>
    <w:lvl w:ilvl="0" w:tplc="4760C4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41CE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25247"/>
    <w:multiLevelType w:val="multilevel"/>
    <w:tmpl w:val="4B0425C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E531CB"/>
    <w:multiLevelType w:val="multilevel"/>
    <w:tmpl w:val="E766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C42C8C"/>
    <w:multiLevelType w:val="hybridMultilevel"/>
    <w:tmpl w:val="A9744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3"/>
    <w:rsid w:val="00000686"/>
    <w:rsid w:val="000009CC"/>
    <w:rsid w:val="00004232"/>
    <w:rsid w:val="000131E4"/>
    <w:rsid w:val="00024DB9"/>
    <w:rsid w:val="00037463"/>
    <w:rsid w:val="000442A7"/>
    <w:rsid w:val="00044A41"/>
    <w:rsid w:val="0005196A"/>
    <w:rsid w:val="00053517"/>
    <w:rsid w:val="00056057"/>
    <w:rsid w:val="00064A09"/>
    <w:rsid w:val="00066C57"/>
    <w:rsid w:val="00070778"/>
    <w:rsid w:val="00070D49"/>
    <w:rsid w:val="00073465"/>
    <w:rsid w:val="00076882"/>
    <w:rsid w:val="0008347C"/>
    <w:rsid w:val="00086F32"/>
    <w:rsid w:val="00090BA8"/>
    <w:rsid w:val="00096F90"/>
    <w:rsid w:val="000A43F4"/>
    <w:rsid w:val="000C7D62"/>
    <w:rsid w:val="000D1923"/>
    <w:rsid w:val="000D4C7F"/>
    <w:rsid w:val="000D5285"/>
    <w:rsid w:val="000D76EA"/>
    <w:rsid w:val="000E1591"/>
    <w:rsid w:val="000E313E"/>
    <w:rsid w:val="000E41A8"/>
    <w:rsid w:val="000E696B"/>
    <w:rsid w:val="00100C29"/>
    <w:rsid w:val="00107157"/>
    <w:rsid w:val="001116E3"/>
    <w:rsid w:val="00113016"/>
    <w:rsid w:val="00120036"/>
    <w:rsid w:val="00132233"/>
    <w:rsid w:val="00147FFC"/>
    <w:rsid w:val="0015617E"/>
    <w:rsid w:val="00162C4D"/>
    <w:rsid w:val="001646D7"/>
    <w:rsid w:val="001723E0"/>
    <w:rsid w:val="00175726"/>
    <w:rsid w:val="00176517"/>
    <w:rsid w:val="00196C7D"/>
    <w:rsid w:val="001A143C"/>
    <w:rsid w:val="001A42CE"/>
    <w:rsid w:val="001A58EA"/>
    <w:rsid w:val="001B3B90"/>
    <w:rsid w:val="001B7F10"/>
    <w:rsid w:val="001C70A7"/>
    <w:rsid w:val="001D11AC"/>
    <w:rsid w:val="001D2CB2"/>
    <w:rsid w:val="001F09A2"/>
    <w:rsid w:val="0020016B"/>
    <w:rsid w:val="00201647"/>
    <w:rsid w:val="00211D61"/>
    <w:rsid w:val="00216E73"/>
    <w:rsid w:val="00221345"/>
    <w:rsid w:val="0022354E"/>
    <w:rsid w:val="002325A9"/>
    <w:rsid w:val="002334F1"/>
    <w:rsid w:val="0023477A"/>
    <w:rsid w:val="002354A5"/>
    <w:rsid w:val="00242DF4"/>
    <w:rsid w:val="00251AF2"/>
    <w:rsid w:val="0026272C"/>
    <w:rsid w:val="00262939"/>
    <w:rsid w:val="00262CF6"/>
    <w:rsid w:val="002669C7"/>
    <w:rsid w:val="00272300"/>
    <w:rsid w:val="0027298F"/>
    <w:rsid w:val="0028700E"/>
    <w:rsid w:val="00287FDF"/>
    <w:rsid w:val="002A5E04"/>
    <w:rsid w:val="002B1EDB"/>
    <w:rsid w:val="002B6CB4"/>
    <w:rsid w:val="002C4FA0"/>
    <w:rsid w:val="002C78B3"/>
    <w:rsid w:val="002D5BD0"/>
    <w:rsid w:val="002E0B99"/>
    <w:rsid w:val="002E5C73"/>
    <w:rsid w:val="002F722B"/>
    <w:rsid w:val="00300808"/>
    <w:rsid w:val="00307F42"/>
    <w:rsid w:val="003119BF"/>
    <w:rsid w:val="003176FF"/>
    <w:rsid w:val="00322649"/>
    <w:rsid w:val="00323A98"/>
    <w:rsid w:val="00325EDE"/>
    <w:rsid w:val="0033320E"/>
    <w:rsid w:val="0033485C"/>
    <w:rsid w:val="003379B3"/>
    <w:rsid w:val="003539C4"/>
    <w:rsid w:val="00364388"/>
    <w:rsid w:val="0037085D"/>
    <w:rsid w:val="0038080B"/>
    <w:rsid w:val="00380BD6"/>
    <w:rsid w:val="003836DE"/>
    <w:rsid w:val="00386ABF"/>
    <w:rsid w:val="00387180"/>
    <w:rsid w:val="003877E1"/>
    <w:rsid w:val="003901DA"/>
    <w:rsid w:val="00390590"/>
    <w:rsid w:val="003954CB"/>
    <w:rsid w:val="003970C9"/>
    <w:rsid w:val="003A6991"/>
    <w:rsid w:val="003A7184"/>
    <w:rsid w:val="003B672A"/>
    <w:rsid w:val="003B6A02"/>
    <w:rsid w:val="003D186D"/>
    <w:rsid w:val="003D5400"/>
    <w:rsid w:val="003E1189"/>
    <w:rsid w:val="003E2D92"/>
    <w:rsid w:val="003E5FFF"/>
    <w:rsid w:val="003E629C"/>
    <w:rsid w:val="003E6B21"/>
    <w:rsid w:val="003F1320"/>
    <w:rsid w:val="00401FFC"/>
    <w:rsid w:val="0041663A"/>
    <w:rsid w:val="0041687D"/>
    <w:rsid w:val="00416E70"/>
    <w:rsid w:val="004264EC"/>
    <w:rsid w:val="00444DAA"/>
    <w:rsid w:val="004521A6"/>
    <w:rsid w:val="00453B8F"/>
    <w:rsid w:val="0045571B"/>
    <w:rsid w:val="00460B9C"/>
    <w:rsid w:val="00463A0F"/>
    <w:rsid w:val="00481547"/>
    <w:rsid w:val="00482090"/>
    <w:rsid w:val="00482EAE"/>
    <w:rsid w:val="00486C92"/>
    <w:rsid w:val="00487150"/>
    <w:rsid w:val="0049496B"/>
    <w:rsid w:val="00496F53"/>
    <w:rsid w:val="004A215A"/>
    <w:rsid w:val="004A4E7F"/>
    <w:rsid w:val="004A5661"/>
    <w:rsid w:val="004B67BF"/>
    <w:rsid w:val="004C0926"/>
    <w:rsid w:val="004C2694"/>
    <w:rsid w:val="004D6D87"/>
    <w:rsid w:val="004E1D3B"/>
    <w:rsid w:val="004E1E4F"/>
    <w:rsid w:val="004E2A19"/>
    <w:rsid w:val="004E7F9E"/>
    <w:rsid w:val="005172CC"/>
    <w:rsid w:val="005216E0"/>
    <w:rsid w:val="0052473A"/>
    <w:rsid w:val="00536B4D"/>
    <w:rsid w:val="005572CC"/>
    <w:rsid w:val="00561341"/>
    <w:rsid w:val="0056532F"/>
    <w:rsid w:val="00587975"/>
    <w:rsid w:val="005A39FD"/>
    <w:rsid w:val="005B37DA"/>
    <w:rsid w:val="005B445D"/>
    <w:rsid w:val="005C070E"/>
    <w:rsid w:val="005C3A71"/>
    <w:rsid w:val="005C4159"/>
    <w:rsid w:val="005C6AE0"/>
    <w:rsid w:val="005D2A7E"/>
    <w:rsid w:val="005D6D50"/>
    <w:rsid w:val="005E2CA0"/>
    <w:rsid w:val="005F19A4"/>
    <w:rsid w:val="005F6253"/>
    <w:rsid w:val="005F788C"/>
    <w:rsid w:val="00607941"/>
    <w:rsid w:val="0061618F"/>
    <w:rsid w:val="006227B7"/>
    <w:rsid w:val="00626604"/>
    <w:rsid w:val="00633B0A"/>
    <w:rsid w:val="00633E73"/>
    <w:rsid w:val="00650688"/>
    <w:rsid w:val="00650BB9"/>
    <w:rsid w:val="00652DA6"/>
    <w:rsid w:val="00656E76"/>
    <w:rsid w:val="006657DB"/>
    <w:rsid w:val="00697794"/>
    <w:rsid w:val="006977DF"/>
    <w:rsid w:val="006A56A3"/>
    <w:rsid w:val="006A5F73"/>
    <w:rsid w:val="006B2864"/>
    <w:rsid w:val="006C1176"/>
    <w:rsid w:val="006C3561"/>
    <w:rsid w:val="006C6881"/>
    <w:rsid w:val="006C68AE"/>
    <w:rsid w:val="006C7EAE"/>
    <w:rsid w:val="006D1EDF"/>
    <w:rsid w:val="006D22C0"/>
    <w:rsid w:val="006D53EF"/>
    <w:rsid w:val="006F035C"/>
    <w:rsid w:val="006F04C7"/>
    <w:rsid w:val="006F0824"/>
    <w:rsid w:val="006F0D06"/>
    <w:rsid w:val="006F6505"/>
    <w:rsid w:val="0072075A"/>
    <w:rsid w:val="00723CC3"/>
    <w:rsid w:val="007327A7"/>
    <w:rsid w:val="00740D6B"/>
    <w:rsid w:val="00742B9F"/>
    <w:rsid w:val="007529BF"/>
    <w:rsid w:val="00752D6A"/>
    <w:rsid w:val="007543BA"/>
    <w:rsid w:val="00761249"/>
    <w:rsid w:val="0076177D"/>
    <w:rsid w:val="0077477F"/>
    <w:rsid w:val="00783AE3"/>
    <w:rsid w:val="00785DBE"/>
    <w:rsid w:val="007915B0"/>
    <w:rsid w:val="00797156"/>
    <w:rsid w:val="007A7490"/>
    <w:rsid w:val="007C0C8E"/>
    <w:rsid w:val="007C2413"/>
    <w:rsid w:val="007C2F04"/>
    <w:rsid w:val="007D4CB9"/>
    <w:rsid w:val="007D6831"/>
    <w:rsid w:val="007E5B44"/>
    <w:rsid w:val="007F5D1F"/>
    <w:rsid w:val="007F63BE"/>
    <w:rsid w:val="007F6DA2"/>
    <w:rsid w:val="008021D2"/>
    <w:rsid w:val="00804074"/>
    <w:rsid w:val="008215E3"/>
    <w:rsid w:val="00830580"/>
    <w:rsid w:val="00836B21"/>
    <w:rsid w:val="00847A8A"/>
    <w:rsid w:val="008542BF"/>
    <w:rsid w:val="008552E5"/>
    <w:rsid w:val="00862327"/>
    <w:rsid w:val="00873C7A"/>
    <w:rsid w:val="00874DC1"/>
    <w:rsid w:val="00877B1A"/>
    <w:rsid w:val="00883E09"/>
    <w:rsid w:val="00885C0F"/>
    <w:rsid w:val="00887F1A"/>
    <w:rsid w:val="00890698"/>
    <w:rsid w:val="00891768"/>
    <w:rsid w:val="008C4B75"/>
    <w:rsid w:val="008D077B"/>
    <w:rsid w:val="008D1B00"/>
    <w:rsid w:val="008D331B"/>
    <w:rsid w:val="008D364D"/>
    <w:rsid w:val="008D5291"/>
    <w:rsid w:val="008D5E8B"/>
    <w:rsid w:val="008E3E60"/>
    <w:rsid w:val="008E502C"/>
    <w:rsid w:val="008E5F69"/>
    <w:rsid w:val="008E61D5"/>
    <w:rsid w:val="008E72C6"/>
    <w:rsid w:val="008F3A68"/>
    <w:rsid w:val="00905FA2"/>
    <w:rsid w:val="009172B3"/>
    <w:rsid w:val="00920C6C"/>
    <w:rsid w:val="009216B1"/>
    <w:rsid w:val="009232DF"/>
    <w:rsid w:val="00936215"/>
    <w:rsid w:val="00960FB9"/>
    <w:rsid w:val="00966445"/>
    <w:rsid w:val="009809D3"/>
    <w:rsid w:val="00980F82"/>
    <w:rsid w:val="00982132"/>
    <w:rsid w:val="00982730"/>
    <w:rsid w:val="009851F1"/>
    <w:rsid w:val="00990D1D"/>
    <w:rsid w:val="00996637"/>
    <w:rsid w:val="009A0EDC"/>
    <w:rsid w:val="009A32A1"/>
    <w:rsid w:val="009A56C9"/>
    <w:rsid w:val="009A7428"/>
    <w:rsid w:val="009B4274"/>
    <w:rsid w:val="009C0A91"/>
    <w:rsid w:val="009C2CC1"/>
    <w:rsid w:val="009C38E6"/>
    <w:rsid w:val="009C75EA"/>
    <w:rsid w:val="009D1A17"/>
    <w:rsid w:val="009E24B2"/>
    <w:rsid w:val="009E4359"/>
    <w:rsid w:val="009E6AE3"/>
    <w:rsid w:val="00A01AFD"/>
    <w:rsid w:val="00A16D7D"/>
    <w:rsid w:val="00A22EBF"/>
    <w:rsid w:val="00A24E02"/>
    <w:rsid w:val="00A26359"/>
    <w:rsid w:val="00A3454B"/>
    <w:rsid w:val="00A34CDE"/>
    <w:rsid w:val="00A35917"/>
    <w:rsid w:val="00A47E0E"/>
    <w:rsid w:val="00A55837"/>
    <w:rsid w:val="00A60ECA"/>
    <w:rsid w:val="00A63130"/>
    <w:rsid w:val="00A65BF4"/>
    <w:rsid w:val="00A74339"/>
    <w:rsid w:val="00A74D73"/>
    <w:rsid w:val="00A77041"/>
    <w:rsid w:val="00A80AC9"/>
    <w:rsid w:val="00A874A2"/>
    <w:rsid w:val="00A91C49"/>
    <w:rsid w:val="00A93067"/>
    <w:rsid w:val="00A96308"/>
    <w:rsid w:val="00A9642D"/>
    <w:rsid w:val="00A972FC"/>
    <w:rsid w:val="00AA047F"/>
    <w:rsid w:val="00AB20D8"/>
    <w:rsid w:val="00AD7316"/>
    <w:rsid w:val="00AD7B31"/>
    <w:rsid w:val="00AE5089"/>
    <w:rsid w:val="00AE62C2"/>
    <w:rsid w:val="00AE70E5"/>
    <w:rsid w:val="00AF0965"/>
    <w:rsid w:val="00B1150C"/>
    <w:rsid w:val="00B12BC7"/>
    <w:rsid w:val="00B1486B"/>
    <w:rsid w:val="00B21061"/>
    <w:rsid w:val="00B24502"/>
    <w:rsid w:val="00B3511C"/>
    <w:rsid w:val="00B36358"/>
    <w:rsid w:val="00B37FF0"/>
    <w:rsid w:val="00B501BB"/>
    <w:rsid w:val="00B5165E"/>
    <w:rsid w:val="00B51B41"/>
    <w:rsid w:val="00B535C5"/>
    <w:rsid w:val="00B53D50"/>
    <w:rsid w:val="00B54B94"/>
    <w:rsid w:val="00B64918"/>
    <w:rsid w:val="00B6699F"/>
    <w:rsid w:val="00B70C9C"/>
    <w:rsid w:val="00B738B3"/>
    <w:rsid w:val="00B82D3C"/>
    <w:rsid w:val="00B83BA2"/>
    <w:rsid w:val="00B91BBE"/>
    <w:rsid w:val="00BA007C"/>
    <w:rsid w:val="00BA1E31"/>
    <w:rsid w:val="00BB0144"/>
    <w:rsid w:val="00BB1118"/>
    <w:rsid w:val="00BB12B8"/>
    <w:rsid w:val="00BB19A4"/>
    <w:rsid w:val="00BC53EF"/>
    <w:rsid w:val="00BD405D"/>
    <w:rsid w:val="00BE62F6"/>
    <w:rsid w:val="00BF242F"/>
    <w:rsid w:val="00BF26C2"/>
    <w:rsid w:val="00C0593F"/>
    <w:rsid w:val="00C17050"/>
    <w:rsid w:val="00C226BD"/>
    <w:rsid w:val="00C24DAB"/>
    <w:rsid w:val="00C33644"/>
    <w:rsid w:val="00C44449"/>
    <w:rsid w:val="00C51A1B"/>
    <w:rsid w:val="00C55A7B"/>
    <w:rsid w:val="00C55E45"/>
    <w:rsid w:val="00C62E1A"/>
    <w:rsid w:val="00C67195"/>
    <w:rsid w:val="00C845BB"/>
    <w:rsid w:val="00C90516"/>
    <w:rsid w:val="00C95315"/>
    <w:rsid w:val="00C95FEC"/>
    <w:rsid w:val="00C961FA"/>
    <w:rsid w:val="00C9677D"/>
    <w:rsid w:val="00CC0625"/>
    <w:rsid w:val="00CD09BC"/>
    <w:rsid w:val="00CD31CE"/>
    <w:rsid w:val="00CD5549"/>
    <w:rsid w:val="00CD6E44"/>
    <w:rsid w:val="00CE4418"/>
    <w:rsid w:val="00CE7DFF"/>
    <w:rsid w:val="00CF67C3"/>
    <w:rsid w:val="00D0080C"/>
    <w:rsid w:val="00D067B8"/>
    <w:rsid w:val="00D06B1B"/>
    <w:rsid w:val="00D06B8A"/>
    <w:rsid w:val="00D12A5B"/>
    <w:rsid w:val="00D20B05"/>
    <w:rsid w:val="00D211B1"/>
    <w:rsid w:val="00D24205"/>
    <w:rsid w:val="00D27164"/>
    <w:rsid w:val="00D27949"/>
    <w:rsid w:val="00D34B15"/>
    <w:rsid w:val="00D4117D"/>
    <w:rsid w:val="00D4140B"/>
    <w:rsid w:val="00D43FC8"/>
    <w:rsid w:val="00D517B1"/>
    <w:rsid w:val="00D62BD3"/>
    <w:rsid w:val="00D63D64"/>
    <w:rsid w:val="00D64BFD"/>
    <w:rsid w:val="00D705E6"/>
    <w:rsid w:val="00D73E52"/>
    <w:rsid w:val="00D85717"/>
    <w:rsid w:val="00D865AC"/>
    <w:rsid w:val="00D955A3"/>
    <w:rsid w:val="00D96054"/>
    <w:rsid w:val="00DB38F4"/>
    <w:rsid w:val="00DB54DB"/>
    <w:rsid w:val="00DB5DCC"/>
    <w:rsid w:val="00DB6428"/>
    <w:rsid w:val="00DC1F9A"/>
    <w:rsid w:val="00DC646A"/>
    <w:rsid w:val="00DC69AE"/>
    <w:rsid w:val="00DD4550"/>
    <w:rsid w:val="00DE108B"/>
    <w:rsid w:val="00DF3384"/>
    <w:rsid w:val="00E043F6"/>
    <w:rsid w:val="00E0673A"/>
    <w:rsid w:val="00E1350D"/>
    <w:rsid w:val="00E1613B"/>
    <w:rsid w:val="00E31884"/>
    <w:rsid w:val="00E464EE"/>
    <w:rsid w:val="00E5013E"/>
    <w:rsid w:val="00E506F9"/>
    <w:rsid w:val="00E51405"/>
    <w:rsid w:val="00E554C2"/>
    <w:rsid w:val="00E564FC"/>
    <w:rsid w:val="00E572F6"/>
    <w:rsid w:val="00E70A38"/>
    <w:rsid w:val="00E80F94"/>
    <w:rsid w:val="00E90982"/>
    <w:rsid w:val="00E97E06"/>
    <w:rsid w:val="00EA1162"/>
    <w:rsid w:val="00EA5268"/>
    <w:rsid w:val="00EB762F"/>
    <w:rsid w:val="00EB7B11"/>
    <w:rsid w:val="00EC1C77"/>
    <w:rsid w:val="00EC2036"/>
    <w:rsid w:val="00ED646D"/>
    <w:rsid w:val="00EE0D82"/>
    <w:rsid w:val="00EE174C"/>
    <w:rsid w:val="00EE7D5A"/>
    <w:rsid w:val="00EF08C7"/>
    <w:rsid w:val="00EF5F5C"/>
    <w:rsid w:val="00EF78D0"/>
    <w:rsid w:val="00EF79D4"/>
    <w:rsid w:val="00F018C7"/>
    <w:rsid w:val="00F030A2"/>
    <w:rsid w:val="00F10E59"/>
    <w:rsid w:val="00F12088"/>
    <w:rsid w:val="00F265C5"/>
    <w:rsid w:val="00F305A9"/>
    <w:rsid w:val="00F35739"/>
    <w:rsid w:val="00F45786"/>
    <w:rsid w:val="00F468C1"/>
    <w:rsid w:val="00F46C06"/>
    <w:rsid w:val="00F5139C"/>
    <w:rsid w:val="00F61879"/>
    <w:rsid w:val="00F63F17"/>
    <w:rsid w:val="00F640D9"/>
    <w:rsid w:val="00F772D2"/>
    <w:rsid w:val="00F96B62"/>
    <w:rsid w:val="00F96DCD"/>
    <w:rsid w:val="00FA4DCE"/>
    <w:rsid w:val="00FA7355"/>
    <w:rsid w:val="00FB179A"/>
    <w:rsid w:val="00FB2CE3"/>
    <w:rsid w:val="00FD36FD"/>
    <w:rsid w:val="00FF147A"/>
    <w:rsid w:val="00FF665F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B28E8"/>
  <w15:chartTrackingRefBased/>
  <w15:docId w15:val="{D1515007-B206-4D47-9013-55F056D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253"/>
  </w:style>
  <w:style w:type="paragraph" w:styleId="Rodap">
    <w:name w:val="footer"/>
    <w:basedOn w:val="Normal"/>
    <w:link w:val="Rodap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253"/>
  </w:style>
  <w:style w:type="paragraph" w:styleId="PargrafodaLista">
    <w:name w:val="List Paragraph"/>
    <w:basedOn w:val="Normal"/>
    <w:uiPriority w:val="34"/>
    <w:qFormat/>
    <w:rsid w:val="005F19A4"/>
    <w:pPr>
      <w:ind w:left="720"/>
      <w:contextualSpacing/>
    </w:pPr>
  </w:style>
  <w:style w:type="paragraph" w:customStyle="1" w:styleId="Default">
    <w:name w:val="Default"/>
    <w:rsid w:val="00CD5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55E4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9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6F5E6C0D9A8A41877ED4B6ED3079E2" ma:contentTypeVersion="9" ma:contentTypeDescription="Crie um novo documento." ma:contentTypeScope="" ma:versionID="5ac87e07e2d7dd40d63b750867e3d1c3">
  <xsd:schema xmlns:xsd="http://www.w3.org/2001/XMLSchema" xmlns:xs="http://www.w3.org/2001/XMLSchema" xmlns:p="http://schemas.microsoft.com/office/2006/metadata/properties" xmlns:ns3="10d96288-b145-4d0c-a6aa-37beb075488e" targetNamespace="http://schemas.microsoft.com/office/2006/metadata/properties" ma:root="true" ma:fieldsID="1f669cf361a62762c574c1519bd3a82d" ns3:_="">
    <xsd:import namespace="10d96288-b145-4d0c-a6aa-37beb0754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96288-b145-4d0c-a6aa-37beb0754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51D2-18BD-453E-A992-327FB0DAC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96288-b145-4d0c-a6aa-37beb0754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E712A-06E5-497F-AAA1-F0C59E0A2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FAE07-CEB7-44CF-8B74-B2853D9E94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0d96288-b145-4d0c-a6aa-37beb075488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B61A36-1F82-4FC1-9B96-166AB740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3</cp:revision>
  <cp:lastPrinted>2020-01-31T13:55:00Z</cp:lastPrinted>
  <dcterms:created xsi:type="dcterms:W3CDTF">2020-07-10T14:23:00Z</dcterms:created>
  <dcterms:modified xsi:type="dcterms:W3CDTF">2020-07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F5E6C0D9A8A41877ED4B6ED3079E2</vt:lpwstr>
  </property>
</Properties>
</file>